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7" w:rsidRPr="00AA3CE7" w:rsidRDefault="00AA3CE7" w:rsidP="00AA3CE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bookmarkStart w:id="0" w:name="_GoBack"/>
      <w:bookmarkEnd w:id="0"/>
      <w:r w:rsidRPr="00AA3CE7">
        <w:rPr>
          <w:rFonts w:ascii="Arial-BoldMT" w:hAnsi="Arial-BoldMT" w:cs="Arial-BoldMT"/>
          <w:b/>
          <w:bCs/>
          <w:sz w:val="28"/>
          <w:szCs w:val="28"/>
        </w:rPr>
        <w:t>VACCINAZIONE ANTI-COVID19</w:t>
      </w:r>
    </w:p>
    <w:p w:rsidR="00AA3CE7" w:rsidRPr="00AA3CE7" w:rsidRDefault="00AA3CE7" w:rsidP="00AA3CE7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</w:p>
    <w:p w:rsidR="00AA3CE7" w:rsidRPr="00AA3CE7" w:rsidRDefault="00AA3CE7" w:rsidP="00AA3CE7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8"/>
          <w:szCs w:val="28"/>
        </w:rPr>
      </w:pPr>
      <w:r w:rsidRPr="00AA3CE7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MODULO DI CONSEN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5011"/>
      </w:tblGrid>
      <w:tr w:rsidR="00AA3CE7" w:rsidRPr="00AA3CE7" w:rsidTr="00AA3CE7">
        <w:trPr>
          <w:trHeight w:val="405"/>
        </w:trPr>
        <w:tc>
          <w:tcPr>
            <w:tcW w:w="10081" w:type="dxa"/>
            <w:gridSpan w:val="2"/>
          </w:tcPr>
          <w:p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 w:rsidRPr="00AA3CE7">
              <w:rPr>
                <w:rFonts w:ascii="ArialMT" w:hAnsi="ArialMT" w:cs="ArialMT"/>
                <w:sz w:val="28"/>
                <w:szCs w:val="28"/>
              </w:rPr>
              <w:t>Nome e Cognome:</w:t>
            </w:r>
            <w:r w:rsidRPr="00AA3CE7"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A3CE7" w:rsidRPr="00AA3CE7" w:rsidTr="00AA3CE7">
        <w:trPr>
          <w:trHeight w:val="424"/>
        </w:trPr>
        <w:tc>
          <w:tcPr>
            <w:tcW w:w="5070" w:type="dxa"/>
          </w:tcPr>
          <w:p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 w:rsidRPr="00AA3CE7"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>Data di nascita:</w:t>
            </w:r>
          </w:p>
        </w:tc>
        <w:tc>
          <w:tcPr>
            <w:tcW w:w="5011" w:type="dxa"/>
          </w:tcPr>
          <w:p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>Luogo di nascita:</w:t>
            </w:r>
          </w:p>
        </w:tc>
      </w:tr>
      <w:tr w:rsidR="00AA3CE7" w:rsidRPr="00AA3CE7" w:rsidTr="00AA3CE7">
        <w:trPr>
          <w:trHeight w:val="842"/>
        </w:trPr>
        <w:tc>
          <w:tcPr>
            <w:tcW w:w="5070" w:type="dxa"/>
          </w:tcPr>
          <w:p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>Residenza:</w:t>
            </w:r>
          </w:p>
        </w:tc>
        <w:tc>
          <w:tcPr>
            <w:tcW w:w="5011" w:type="dxa"/>
          </w:tcPr>
          <w:p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>Telefono:</w:t>
            </w:r>
          </w:p>
        </w:tc>
      </w:tr>
      <w:tr w:rsidR="00AA3CE7" w:rsidRPr="00AA3CE7" w:rsidTr="0049752E">
        <w:trPr>
          <w:trHeight w:val="405"/>
        </w:trPr>
        <w:tc>
          <w:tcPr>
            <w:tcW w:w="10081" w:type="dxa"/>
            <w:gridSpan w:val="2"/>
          </w:tcPr>
          <w:p w:rsidR="00AA3CE7" w:rsidRPr="00AA3CE7" w:rsidRDefault="00AA3CE7" w:rsidP="00AA3CE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</w:pPr>
            <w:r>
              <w:rPr>
                <w:rFonts w:ascii="Arial-BoldItalicMT" w:hAnsi="Arial-BoldItalicMT" w:cs="Arial-BoldItalicMT"/>
                <w:bCs/>
                <w:i/>
                <w:iCs/>
                <w:sz w:val="28"/>
                <w:szCs w:val="28"/>
              </w:rPr>
              <w:t xml:space="preserve">Tessera sanitaria o codice fiscale: </w:t>
            </w:r>
          </w:p>
        </w:tc>
      </w:tr>
    </w:tbl>
    <w:p w:rsidR="00AA3CE7" w:rsidRPr="00AA3CE7" w:rsidRDefault="00AA3CE7" w:rsidP="00982E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227"/>
        <w:rPr>
          <w:rFonts w:ascii="ArialMT" w:hAnsi="ArialMT" w:cs="ArialMT"/>
          <w:sz w:val="28"/>
          <w:szCs w:val="28"/>
        </w:rPr>
      </w:pPr>
    </w:p>
    <w:p w:rsidR="00AA3CE7" w:rsidRPr="00573A2F" w:rsidRDefault="00AA3CE7" w:rsidP="00573A2F">
      <w:pPr>
        <w:tabs>
          <w:tab w:val="left" w:pos="2268"/>
          <w:tab w:val="left" w:pos="5387"/>
          <w:tab w:val="left" w:pos="6237"/>
          <w:tab w:val="left" w:pos="6379"/>
          <w:tab w:val="left" w:pos="6804"/>
          <w:tab w:val="left" w:pos="6946"/>
          <w:tab w:val="left" w:pos="7371"/>
          <w:tab w:val="left" w:pos="8222"/>
          <w:tab w:val="left" w:pos="1049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Ho letto, mi è stata illustrata in una lingua nota ed ho del tutto compreso la</w:t>
      </w:r>
    </w:p>
    <w:p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i/>
          <w:iCs/>
          <w:sz w:val="24"/>
          <w:szCs w:val="24"/>
        </w:rPr>
        <w:t xml:space="preserve">Nota Informativa </w:t>
      </w:r>
      <w:r w:rsidRPr="00573A2F">
        <w:rPr>
          <w:rFonts w:ascii="Arial" w:hAnsi="Arial" w:cs="Arial"/>
          <w:sz w:val="24"/>
          <w:szCs w:val="24"/>
        </w:rPr>
        <w:t>in Allegato 1, di cui ricevo copia.</w:t>
      </w:r>
    </w:p>
    <w:p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Ho compilato in modo veritiero e ho riesaminato con il Personale Sanitario la</w:t>
      </w:r>
    </w:p>
    <w:p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i/>
          <w:iCs/>
          <w:sz w:val="24"/>
          <w:szCs w:val="24"/>
        </w:rPr>
        <w:t xml:space="preserve">Scheda Anamnestica </w:t>
      </w:r>
      <w:r w:rsidRPr="00573A2F">
        <w:rPr>
          <w:rFonts w:ascii="Arial" w:hAnsi="Arial" w:cs="Arial"/>
          <w:sz w:val="24"/>
          <w:szCs w:val="24"/>
        </w:rPr>
        <w:t>in Allegato 2.</w:t>
      </w:r>
    </w:p>
    <w:p w:rsidR="00AA3CE7" w:rsidRPr="00573A2F" w:rsidRDefault="00AA3CE7" w:rsidP="00982E92">
      <w:pPr>
        <w:tabs>
          <w:tab w:val="left" w:pos="2268"/>
          <w:tab w:val="left" w:pos="5387"/>
          <w:tab w:val="left" w:pos="6379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In presenza di due Professionisti Sanitari ad</w:t>
      </w:r>
      <w:r w:rsidR="00573A2F" w:rsidRPr="00573A2F">
        <w:rPr>
          <w:rFonts w:ascii="Arial" w:hAnsi="Arial" w:cs="Arial"/>
          <w:sz w:val="24"/>
          <w:szCs w:val="24"/>
        </w:rPr>
        <w:t xml:space="preserve">detti alla vaccinazione ho posto </w:t>
      </w:r>
      <w:r w:rsidRPr="00573A2F">
        <w:rPr>
          <w:rFonts w:ascii="Arial" w:hAnsi="Arial" w:cs="Arial"/>
          <w:sz w:val="24"/>
          <w:szCs w:val="24"/>
        </w:rPr>
        <w:t>domande in merito al vaccino e al mio stato di salute ottenendo risposte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esaurienti e da me comprese.</w:t>
      </w: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573A2F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Sono stato correttamente informato con parole a me chiare, ho compreso i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benefici ed i rischi della vaccinazione, le modalità e le alternative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terapeutiche, nonché le conseguenze di un eventuale rifiuto o di una di una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rinuncia al completamento della vaccinazione con la seconda dose.</w:t>
      </w:r>
      <w:r w:rsidR="00573A2F" w:rsidRPr="00573A2F">
        <w:rPr>
          <w:rFonts w:ascii="Arial" w:hAnsi="Arial" w:cs="Arial"/>
          <w:sz w:val="24"/>
          <w:szCs w:val="24"/>
        </w:rPr>
        <w:t xml:space="preserve">  </w:t>
      </w:r>
    </w:p>
    <w:p w:rsidR="00573A2F" w:rsidRPr="00573A2F" w:rsidRDefault="00573A2F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Sono consapevole che qualora si verificasse qualsiasi effetto collaterale sarà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mia responsabilità informare immediatamente il mio Medico curante e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seguirne le indicazioni.</w:t>
      </w: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Accetto di rimanere nella sala d’aspetto per almeno 15 minuti dalla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 xml:space="preserve">somministrazione del vaccino per assicurarsi che non si verifichino </w:t>
      </w:r>
      <w:r w:rsidRPr="00573A2F">
        <w:rPr>
          <w:rFonts w:ascii="Arial" w:hAnsi="Arial" w:cs="Arial"/>
          <w:i/>
          <w:iCs/>
          <w:sz w:val="24"/>
          <w:szCs w:val="24"/>
        </w:rPr>
        <w:t>reazioni</w:t>
      </w:r>
      <w:r w:rsidR="00573A2F" w:rsidRPr="00573A2F">
        <w:rPr>
          <w:rFonts w:ascii="Arial" w:hAnsi="Arial" w:cs="Arial"/>
          <w:i/>
          <w:iCs/>
          <w:sz w:val="24"/>
          <w:szCs w:val="24"/>
        </w:rPr>
        <w:t xml:space="preserve"> </w:t>
      </w:r>
      <w:r w:rsidRPr="00573A2F">
        <w:rPr>
          <w:rFonts w:ascii="Arial" w:hAnsi="Arial" w:cs="Arial"/>
          <w:i/>
          <w:iCs/>
          <w:sz w:val="24"/>
          <w:szCs w:val="24"/>
        </w:rPr>
        <w:t>avverse immediate</w:t>
      </w:r>
      <w:r w:rsidRPr="00573A2F">
        <w:rPr>
          <w:rFonts w:ascii="Arial" w:hAnsi="Arial" w:cs="Arial"/>
          <w:sz w:val="24"/>
          <w:szCs w:val="24"/>
        </w:rPr>
        <w:t>.</w:t>
      </w: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b/>
          <w:sz w:val="24"/>
          <w:szCs w:val="24"/>
        </w:rPr>
        <w:t>Acconsento ed autorizzo</w:t>
      </w:r>
      <w:r w:rsidRPr="00573A2F">
        <w:rPr>
          <w:rFonts w:ascii="Arial" w:hAnsi="Arial" w:cs="Arial"/>
          <w:sz w:val="24"/>
          <w:szCs w:val="24"/>
        </w:rPr>
        <w:t xml:space="preserve"> la somministrazione della vaccinazione mediante</w:t>
      </w: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proofErr w:type="gramStart"/>
      <w:r w:rsidRPr="00573A2F">
        <w:rPr>
          <w:rFonts w:ascii="Arial" w:hAnsi="Arial" w:cs="Arial"/>
          <w:sz w:val="24"/>
          <w:szCs w:val="24"/>
        </w:rPr>
        <w:t>vaccino ”Pfizer</w:t>
      </w:r>
      <w:proofErr w:type="gramEnd"/>
      <w:r w:rsidRPr="00573A2F">
        <w:rPr>
          <w:rFonts w:ascii="Arial" w:hAnsi="Arial" w:cs="Arial"/>
          <w:sz w:val="24"/>
          <w:szCs w:val="24"/>
        </w:rPr>
        <w:t>-</w:t>
      </w:r>
      <w:proofErr w:type="spellStart"/>
      <w:r w:rsidRPr="00573A2F">
        <w:rPr>
          <w:rFonts w:ascii="Arial" w:hAnsi="Arial" w:cs="Arial"/>
          <w:sz w:val="24"/>
          <w:szCs w:val="24"/>
        </w:rPr>
        <w:t>BioNTech</w:t>
      </w:r>
      <w:proofErr w:type="spellEnd"/>
      <w:r w:rsidRPr="00573A2F">
        <w:rPr>
          <w:rFonts w:ascii="Arial" w:hAnsi="Arial" w:cs="Arial"/>
          <w:sz w:val="24"/>
          <w:szCs w:val="24"/>
        </w:rPr>
        <w:t xml:space="preserve"> COVID-19”.</w:t>
      </w: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573A2F">
        <w:rPr>
          <w:rFonts w:ascii="Arial" w:hAnsi="Arial" w:cs="Arial"/>
          <w:sz w:val="24"/>
          <w:szCs w:val="24"/>
        </w:rPr>
        <w:t>e</w:t>
      </w:r>
      <w:proofErr w:type="gramEnd"/>
      <w:r w:rsidRPr="00573A2F">
        <w:rPr>
          <w:rFonts w:ascii="Arial" w:hAnsi="Arial" w:cs="Arial"/>
          <w:sz w:val="24"/>
          <w:szCs w:val="24"/>
        </w:rPr>
        <w:t xml:space="preserve"> Luogo ______________________________________________</w:t>
      </w:r>
    </w:p>
    <w:p w:rsidR="00573A2F" w:rsidRPr="00573A2F" w:rsidRDefault="00573A2F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i/>
          <w:iCs/>
          <w:sz w:val="24"/>
          <w:szCs w:val="24"/>
        </w:rPr>
      </w:pP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i/>
          <w:iCs/>
          <w:sz w:val="24"/>
          <w:szCs w:val="24"/>
        </w:rPr>
      </w:pPr>
      <w:r w:rsidRPr="00573A2F">
        <w:rPr>
          <w:rFonts w:ascii="Arial" w:hAnsi="Arial" w:cs="Arial"/>
          <w:i/>
          <w:iCs/>
          <w:sz w:val="24"/>
          <w:szCs w:val="24"/>
        </w:rPr>
        <w:t>Firma della Persona che riceve il vaccino o del suo Rappresentante legale</w:t>
      </w:r>
    </w:p>
    <w:p w:rsidR="00982E92" w:rsidRPr="00573A2F" w:rsidRDefault="00982E92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______________________________________________</w:t>
      </w:r>
    </w:p>
    <w:p w:rsidR="00982E92" w:rsidRPr="00573A2F" w:rsidRDefault="00982E92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b/>
          <w:sz w:val="24"/>
          <w:szCs w:val="24"/>
        </w:rPr>
        <w:t>Rifiuto</w:t>
      </w:r>
      <w:r w:rsidRPr="00573A2F">
        <w:rPr>
          <w:rFonts w:ascii="Arial" w:hAnsi="Arial" w:cs="Arial"/>
          <w:sz w:val="24"/>
          <w:szCs w:val="24"/>
        </w:rPr>
        <w:t xml:space="preserve"> la somministrazione del </w:t>
      </w:r>
      <w:proofErr w:type="gramStart"/>
      <w:r w:rsidRPr="00573A2F">
        <w:rPr>
          <w:rFonts w:ascii="Arial" w:hAnsi="Arial" w:cs="Arial"/>
          <w:sz w:val="24"/>
          <w:szCs w:val="24"/>
        </w:rPr>
        <w:t>vaccino ”Pfizer</w:t>
      </w:r>
      <w:proofErr w:type="gramEnd"/>
      <w:r w:rsidRPr="00573A2F">
        <w:rPr>
          <w:rFonts w:ascii="Arial" w:hAnsi="Arial" w:cs="Arial"/>
          <w:sz w:val="24"/>
          <w:szCs w:val="24"/>
        </w:rPr>
        <w:t>-</w:t>
      </w:r>
      <w:proofErr w:type="spellStart"/>
      <w:r w:rsidRPr="00573A2F">
        <w:rPr>
          <w:rFonts w:ascii="Arial" w:hAnsi="Arial" w:cs="Arial"/>
          <w:sz w:val="24"/>
          <w:szCs w:val="24"/>
        </w:rPr>
        <w:t>BioNTech</w:t>
      </w:r>
      <w:proofErr w:type="spellEnd"/>
      <w:r w:rsidRPr="00573A2F">
        <w:rPr>
          <w:rFonts w:ascii="Arial" w:hAnsi="Arial" w:cs="Arial"/>
          <w:sz w:val="24"/>
          <w:szCs w:val="24"/>
        </w:rPr>
        <w:t xml:space="preserve"> COVID-19”.</w:t>
      </w: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573A2F">
        <w:rPr>
          <w:rFonts w:ascii="Arial" w:hAnsi="Arial" w:cs="Arial"/>
          <w:sz w:val="24"/>
          <w:szCs w:val="24"/>
        </w:rPr>
        <w:t>e</w:t>
      </w:r>
      <w:proofErr w:type="gramEnd"/>
      <w:r w:rsidRPr="00573A2F">
        <w:rPr>
          <w:rFonts w:ascii="Arial" w:hAnsi="Arial" w:cs="Arial"/>
          <w:sz w:val="24"/>
          <w:szCs w:val="24"/>
        </w:rPr>
        <w:t xml:space="preserve"> Luogo ______________________________________________</w:t>
      </w:r>
    </w:p>
    <w:p w:rsidR="00573A2F" w:rsidRDefault="00573A2F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i/>
          <w:iCs/>
          <w:sz w:val="24"/>
          <w:szCs w:val="24"/>
        </w:rPr>
      </w:pPr>
    </w:p>
    <w:p w:rsidR="00AA3CE7" w:rsidRPr="00573A2F" w:rsidRDefault="00AA3CE7" w:rsidP="00982E92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227"/>
        <w:rPr>
          <w:rFonts w:ascii="Arial" w:hAnsi="Arial" w:cs="Arial"/>
          <w:i/>
          <w:iCs/>
          <w:sz w:val="24"/>
          <w:szCs w:val="24"/>
        </w:rPr>
      </w:pPr>
      <w:r w:rsidRPr="00573A2F">
        <w:rPr>
          <w:rFonts w:ascii="Arial" w:hAnsi="Arial" w:cs="Arial"/>
          <w:i/>
          <w:iCs/>
          <w:sz w:val="24"/>
          <w:szCs w:val="24"/>
        </w:rPr>
        <w:t>Firma della Persona che rifiuta il vaccino o del suo Rappresentante legale</w:t>
      </w:r>
    </w:p>
    <w:p w:rsidR="00573A2F" w:rsidRDefault="00573A2F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73A2F" w:rsidRPr="00573A2F" w:rsidRDefault="00573A2F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73A2F">
        <w:rPr>
          <w:rFonts w:ascii="Arial" w:hAnsi="Arial" w:cs="Arial"/>
          <w:sz w:val="24"/>
          <w:szCs w:val="24"/>
        </w:rPr>
        <w:t>_____________________________________________</w:t>
      </w:r>
    </w:p>
    <w:p w:rsidR="00573A2F" w:rsidRPr="00573A2F" w:rsidRDefault="00573A2F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A3CE7" w:rsidRPr="00573A2F" w:rsidRDefault="00AA3CE7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573A2F">
        <w:rPr>
          <w:rFonts w:ascii="Arial" w:hAnsi="Arial" w:cs="Arial"/>
          <w:sz w:val="28"/>
          <w:szCs w:val="28"/>
          <w:u w:val="single"/>
        </w:rPr>
        <w:lastRenderedPageBreak/>
        <w:t>Personale Sanitario che ha effettuato la vaccinazione</w:t>
      </w:r>
    </w:p>
    <w:p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4984" w:rsidRDefault="00AA3CE7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1.Nome e Cognome</w:t>
      </w:r>
      <w:r w:rsidR="0066311C" w:rsidRPr="0066311C">
        <w:rPr>
          <w:rFonts w:ascii="Arial" w:hAnsi="Arial" w:cs="Arial"/>
          <w:sz w:val="24"/>
          <w:szCs w:val="24"/>
        </w:rPr>
        <w:t xml:space="preserve"> </w:t>
      </w:r>
    </w:p>
    <w:p w:rsidR="0066311C" w:rsidRDefault="0066311C" w:rsidP="006631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3CE7" w:rsidRPr="00573A2F" w:rsidRDefault="00AA3CE7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____________________________________</w:t>
      </w:r>
    </w:p>
    <w:p w:rsidR="00AA3CE7" w:rsidRPr="00573A2F" w:rsidRDefault="00AA3CE7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 xml:space="preserve">Confermo che il </w:t>
      </w:r>
      <w:r w:rsidRPr="00573A2F">
        <w:rPr>
          <w:rFonts w:ascii="Arial" w:hAnsi="Arial" w:cs="Arial"/>
          <w:i/>
          <w:iCs/>
          <w:sz w:val="24"/>
          <w:szCs w:val="24"/>
        </w:rPr>
        <w:t xml:space="preserve">Vaccinando </w:t>
      </w:r>
      <w:r w:rsidRPr="00573A2F">
        <w:rPr>
          <w:rFonts w:ascii="Arial" w:hAnsi="Arial" w:cs="Arial"/>
          <w:sz w:val="24"/>
          <w:szCs w:val="24"/>
        </w:rPr>
        <w:t>ha espresso il suo consenso alla vaccinazione,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dopo essere stato adeguatamente informato.</w:t>
      </w:r>
    </w:p>
    <w:p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3CE7" w:rsidRPr="00573A2F" w:rsidRDefault="00AA3CE7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Firma ____________________________________________________</w:t>
      </w:r>
    </w:p>
    <w:p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4984" w:rsidRDefault="00AA3CE7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2. Nome e Cognome</w:t>
      </w:r>
      <w:r w:rsidR="00805764" w:rsidRPr="00805764">
        <w:rPr>
          <w:rFonts w:ascii="Arial" w:hAnsi="Arial" w:cs="Arial"/>
          <w:sz w:val="24"/>
          <w:szCs w:val="24"/>
        </w:rPr>
        <w:t xml:space="preserve"> </w:t>
      </w:r>
      <w:r w:rsidR="00805764">
        <w:rPr>
          <w:rFonts w:ascii="Arial" w:hAnsi="Arial" w:cs="Arial"/>
          <w:sz w:val="24"/>
          <w:szCs w:val="24"/>
        </w:rPr>
        <w:t xml:space="preserve"> </w:t>
      </w:r>
    </w:p>
    <w:p w:rsidR="00710BD7" w:rsidRDefault="00710BD7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4984" w:rsidRDefault="003B4984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Ruolo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4984" w:rsidRDefault="003B4984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3CE7" w:rsidRPr="00573A2F" w:rsidRDefault="00AA3CE7" w:rsidP="003B4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 xml:space="preserve">Confermo che il </w:t>
      </w:r>
      <w:r w:rsidRPr="00573A2F">
        <w:rPr>
          <w:rFonts w:ascii="Arial" w:hAnsi="Arial" w:cs="Arial"/>
          <w:i/>
          <w:iCs/>
          <w:sz w:val="24"/>
          <w:szCs w:val="24"/>
        </w:rPr>
        <w:t xml:space="preserve">Vaccinando </w:t>
      </w:r>
      <w:r w:rsidRPr="00573A2F">
        <w:rPr>
          <w:rFonts w:ascii="Arial" w:hAnsi="Arial" w:cs="Arial"/>
          <w:sz w:val="24"/>
          <w:szCs w:val="24"/>
        </w:rPr>
        <w:t xml:space="preserve">ha espresso il suo consenso alla </w:t>
      </w:r>
      <w:proofErr w:type="gramStart"/>
      <w:r w:rsidRPr="00573A2F">
        <w:rPr>
          <w:rFonts w:ascii="Arial" w:hAnsi="Arial" w:cs="Arial"/>
          <w:sz w:val="24"/>
          <w:szCs w:val="24"/>
        </w:rPr>
        <w:t>vaccinazione</w:t>
      </w:r>
      <w:r w:rsidR="00573A2F">
        <w:rPr>
          <w:rFonts w:ascii="Arial" w:hAnsi="Arial" w:cs="Arial"/>
          <w:sz w:val="24"/>
          <w:szCs w:val="24"/>
        </w:rPr>
        <w:t xml:space="preserve">, </w:t>
      </w:r>
      <w:r w:rsidR="00573A2F" w:rsidRPr="00573A2F">
        <w:rPr>
          <w:rFonts w:ascii="Arial" w:hAnsi="Arial" w:cs="Arial"/>
          <w:sz w:val="24"/>
          <w:szCs w:val="24"/>
        </w:rPr>
        <w:t xml:space="preserve"> </w:t>
      </w:r>
      <w:r w:rsidRPr="00573A2F">
        <w:rPr>
          <w:rFonts w:ascii="Arial" w:hAnsi="Arial" w:cs="Arial"/>
          <w:sz w:val="24"/>
          <w:szCs w:val="24"/>
        </w:rPr>
        <w:t>dopo</w:t>
      </w:r>
      <w:proofErr w:type="gramEnd"/>
      <w:r w:rsidRPr="00573A2F">
        <w:rPr>
          <w:rFonts w:ascii="Arial" w:hAnsi="Arial" w:cs="Arial"/>
          <w:sz w:val="24"/>
          <w:szCs w:val="24"/>
        </w:rPr>
        <w:t xml:space="preserve"> essere stato adeguatamente informato.</w:t>
      </w:r>
    </w:p>
    <w:p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2E92" w:rsidRPr="00573A2F" w:rsidRDefault="00982E92" w:rsidP="00982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3A2F">
        <w:rPr>
          <w:rFonts w:ascii="Arial" w:hAnsi="Arial" w:cs="Arial"/>
          <w:sz w:val="24"/>
          <w:szCs w:val="24"/>
        </w:rPr>
        <w:t>Firma ____________________________________________________</w:t>
      </w:r>
    </w:p>
    <w:p w:rsidR="00982E92" w:rsidRDefault="00982E92">
      <w:pPr>
        <w:ind w:left="3119"/>
        <w:rPr>
          <w:rFonts w:ascii="Arial" w:hAnsi="Arial" w:cs="Arial"/>
          <w:b/>
          <w:sz w:val="24"/>
          <w:szCs w:val="24"/>
        </w:rPr>
      </w:pPr>
    </w:p>
    <w:p w:rsidR="0048762D" w:rsidRDefault="0048762D">
      <w:pPr>
        <w:ind w:left="3119"/>
        <w:rPr>
          <w:rFonts w:ascii="ArialMT" w:hAnsi="ArialMT" w:cs="ArialMT"/>
          <w:sz w:val="32"/>
          <w:szCs w:val="32"/>
        </w:rPr>
      </w:pPr>
    </w:p>
    <w:p w:rsidR="00573A2F" w:rsidRDefault="00573A2F">
      <w:pPr>
        <w:ind w:left="3119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ettagli operativi della vaccin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47"/>
        <w:gridCol w:w="1089"/>
        <w:gridCol w:w="1450"/>
        <w:gridCol w:w="2268"/>
        <w:gridCol w:w="1320"/>
        <w:gridCol w:w="1457"/>
      </w:tblGrid>
      <w:tr w:rsidR="0048762D" w:rsidTr="0066311C">
        <w:tc>
          <w:tcPr>
            <w:tcW w:w="817" w:type="dxa"/>
          </w:tcPr>
          <w:p w:rsidR="0048762D" w:rsidRDefault="00487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o di iniezione</w:t>
            </w:r>
          </w:p>
        </w:tc>
        <w:tc>
          <w:tcPr>
            <w:tcW w:w="1089" w:type="dxa"/>
          </w:tcPr>
          <w:p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to n°</w:t>
            </w:r>
          </w:p>
        </w:tc>
        <w:tc>
          <w:tcPr>
            <w:tcW w:w="1450" w:type="dxa"/>
          </w:tcPr>
          <w:p w:rsidR="0048762D" w:rsidRDefault="0048762D" w:rsidP="00487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adenza</w:t>
            </w:r>
          </w:p>
        </w:tc>
        <w:tc>
          <w:tcPr>
            <w:tcW w:w="2268" w:type="dxa"/>
          </w:tcPr>
          <w:p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ogo di somministrazione</w:t>
            </w:r>
          </w:p>
          <w:p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e ora</w:t>
            </w:r>
          </w:p>
        </w:tc>
        <w:tc>
          <w:tcPr>
            <w:tcW w:w="1457" w:type="dxa"/>
          </w:tcPr>
          <w:p w:rsidR="0048762D" w:rsidRDefault="0048762D" w:rsidP="00487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 Sanitario</w:t>
            </w:r>
          </w:p>
        </w:tc>
      </w:tr>
      <w:tr w:rsidR="0066311C" w:rsidTr="00777A27">
        <w:trPr>
          <w:trHeight w:val="1626"/>
        </w:trPr>
        <w:tc>
          <w:tcPr>
            <w:tcW w:w="817" w:type="dxa"/>
          </w:tcPr>
          <w:p w:rsidR="0066311C" w:rsidRPr="0048762D" w:rsidRDefault="0066311C">
            <w:pPr>
              <w:rPr>
                <w:rFonts w:ascii="Arial" w:hAnsi="Arial" w:cs="Arial"/>
                <w:b/>
              </w:rPr>
            </w:pPr>
          </w:p>
          <w:p w:rsidR="0066311C" w:rsidRPr="0048762D" w:rsidRDefault="0066311C">
            <w:pPr>
              <w:rPr>
                <w:rFonts w:ascii="Arial" w:hAnsi="Arial" w:cs="Arial"/>
                <w:b/>
              </w:rPr>
            </w:pPr>
            <w:r w:rsidRPr="0048762D">
              <w:rPr>
                <w:rFonts w:ascii="Arial" w:hAnsi="Arial" w:cs="Arial"/>
                <w:b/>
              </w:rPr>
              <w:t>1°</w:t>
            </w:r>
          </w:p>
          <w:p w:rsidR="0066311C" w:rsidRPr="0048762D" w:rsidRDefault="0066311C">
            <w:pPr>
              <w:rPr>
                <w:rFonts w:ascii="Arial" w:hAnsi="Arial" w:cs="Arial"/>
                <w:b/>
              </w:rPr>
            </w:pPr>
            <w:r w:rsidRPr="0048762D">
              <w:rPr>
                <w:rFonts w:ascii="Arial" w:hAnsi="Arial" w:cs="Arial"/>
                <w:b/>
              </w:rPr>
              <w:t>Dose</w:t>
            </w:r>
          </w:p>
        </w:tc>
        <w:tc>
          <w:tcPr>
            <w:tcW w:w="1134" w:type="dxa"/>
          </w:tcPr>
          <w:p w:rsidR="0066311C" w:rsidRPr="0048762D" w:rsidRDefault="0066311C" w:rsidP="00487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cio destro</w:t>
            </w:r>
          </w:p>
        </w:tc>
        <w:tc>
          <w:tcPr>
            <w:tcW w:w="1147" w:type="dxa"/>
          </w:tcPr>
          <w:p w:rsidR="0066311C" w:rsidRPr="0048762D" w:rsidRDefault="0066311C" w:rsidP="0048762D">
            <w:pPr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cio sinistro</w:t>
            </w:r>
          </w:p>
        </w:tc>
        <w:tc>
          <w:tcPr>
            <w:tcW w:w="1089" w:type="dxa"/>
          </w:tcPr>
          <w:p w:rsidR="0066311C" w:rsidRPr="0049752E" w:rsidRDefault="0066311C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66311C" w:rsidRPr="0049752E" w:rsidRDefault="0066311C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6311C" w:rsidRPr="0049752E" w:rsidRDefault="0066311C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66311C" w:rsidRPr="0066311C" w:rsidRDefault="0066311C" w:rsidP="00F1318C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66311C" w:rsidRPr="0066311C" w:rsidRDefault="006631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984" w:rsidTr="00777A27">
        <w:trPr>
          <w:trHeight w:val="1546"/>
        </w:trPr>
        <w:tc>
          <w:tcPr>
            <w:tcW w:w="817" w:type="dxa"/>
          </w:tcPr>
          <w:p w:rsidR="003B4984" w:rsidRPr="0048762D" w:rsidRDefault="003B4984" w:rsidP="0048762D">
            <w:pPr>
              <w:rPr>
                <w:rFonts w:ascii="Arial" w:hAnsi="Arial" w:cs="Arial"/>
                <w:b/>
              </w:rPr>
            </w:pPr>
          </w:p>
          <w:p w:rsidR="003B4984" w:rsidRPr="0048762D" w:rsidRDefault="003B4984" w:rsidP="0048762D">
            <w:pPr>
              <w:rPr>
                <w:rFonts w:ascii="Arial" w:hAnsi="Arial" w:cs="Arial"/>
                <w:b/>
              </w:rPr>
            </w:pPr>
            <w:r w:rsidRPr="0048762D">
              <w:rPr>
                <w:rFonts w:ascii="Arial" w:hAnsi="Arial" w:cs="Arial"/>
                <w:b/>
              </w:rPr>
              <w:t>2°</w:t>
            </w:r>
          </w:p>
          <w:p w:rsidR="003B4984" w:rsidRPr="0048762D" w:rsidRDefault="003B4984" w:rsidP="0048762D">
            <w:pPr>
              <w:rPr>
                <w:rFonts w:ascii="Arial" w:hAnsi="Arial" w:cs="Arial"/>
                <w:b/>
              </w:rPr>
            </w:pPr>
            <w:r w:rsidRPr="0048762D">
              <w:rPr>
                <w:rFonts w:ascii="Arial" w:hAnsi="Arial" w:cs="Arial"/>
                <w:b/>
              </w:rPr>
              <w:t>Dose</w:t>
            </w:r>
          </w:p>
        </w:tc>
        <w:tc>
          <w:tcPr>
            <w:tcW w:w="1134" w:type="dxa"/>
          </w:tcPr>
          <w:p w:rsidR="003B4984" w:rsidRPr="0048762D" w:rsidRDefault="003B4984" w:rsidP="00497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cio destro</w:t>
            </w:r>
          </w:p>
        </w:tc>
        <w:tc>
          <w:tcPr>
            <w:tcW w:w="1147" w:type="dxa"/>
          </w:tcPr>
          <w:p w:rsidR="003B4984" w:rsidRDefault="003B4984" w:rsidP="004975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cio sinistro</w:t>
            </w:r>
          </w:p>
          <w:p w:rsidR="003B4984" w:rsidRPr="0048762D" w:rsidRDefault="003B4984" w:rsidP="0049752E">
            <w:pPr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089" w:type="dxa"/>
          </w:tcPr>
          <w:p w:rsidR="003B4984" w:rsidRPr="0049752E" w:rsidRDefault="003B4984" w:rsidP="00777A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3B4984" w:rsidRPr="0049752E" w:rsidRDefault="003B4984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84" w:rsidRPr="0049752E" w:rsidRDefault="003B4984" w:rsidP="00F131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3B4984" w:rsidRPr="0066311C" w:rsidRDefault="003B4984" w:rsidP="00F1318C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3B4984" w:rsidRPr="0049752E" w:rsidRDefault="003B49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73A2F" w:rsidRPr="00982E92" w:rsidRDefault="00573A2F">
      <w:pPr>
        <w:ind w:left="3119"/>
        <w:rPr>
          <w:rFonts w:ascii="Arial" w:hAnsi="Arial" w:cs="Arial"/>
          <w:b/>
          <w:sz w:val="24"/>
          <w:szCs w:val="24"/>
        </w:rPr>
      </w:pPr>
    </w:p>
    <w:sectPr w:rsidR="00573A2F" w:rsidRPr="00982E92" w:rsidSect="00573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F1" w:rsidRDefault="007A69F1" w:rsidP="00325DEE">
      <w:pPr>
        <w:spacing w:after="0" w:line="240" w:lineRule="auto"/>
      </w:pPr>
      <w:r>
        <w:separator/>
      </w:r>
    </w:p>
  </w:endnote>
  <w:endnote w:type="continuationSeparator" w:id="0">
    <w:p w:rsidR="007A69F1" w:rsidRDefault="007A69F1" w:rsidP="003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Old Repub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E" w:rsidRDefault="004975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E" w:rsidRPr="00A1429F" w:rsidRDefault="0049752E" w:rsidP="00150A47">
    <w:pPr>
      <w:pStyle w:val="Titolo1"/>
      <w:rPr>
        <w:rFonts w:ascii="SF Old Republic" w:hAnsi="SF Old Republic"/>
        <w:sz w:val="14"/>
        <w:szCs w:val="14"/>
      </w:rPr>
    </w:pPr>
    <w:r w:rsidRPr="00A1429F">
      <w:rPr>
        <w:rFonts w:ascii="Tahoma" w:hAnsi="Tahoma" w:cs="Tahoma"/>
        <w:sz w:val="14"/>
        <w:szCs w:val="14"/>
      </w:rPr>
      <w:t xml:space="preserve">Sede: Via Papa Giovanni Paolo II – C.P. 3 - 20025 Legnano - Tel. 0331 449111 - Fax 0331 595275 -Codice Fiscale e Partita IVA </w:t>
    </w:r>
    <w:r>
      <w:rPr>
        <w:rFonts w:ascii="Tahoma" w:hAnsi="Tahoma" w:cs="Tahoma"/>
        <w:sz w:val="14"/>
        <w:szCs w:val="14"/>
      </w:rPr>
      <w:t>09319650967</w:t>
    </w:r>
  </w:p>
  <w:p w:rsidR="0049752E" w:rsidRDefault="004975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E" w:rsidRDefault="0049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F1" w:rsidRDefault="007A69F1" w:rsidP="00325DEE">
      <w:pPr>
        <w:spacing w:after="0" w:line="240" w:lineRule="auto"/>
      </w:pPr>
      <w:r>
        <w:separator/>
      </w:r>
    </w:p>
  </w:footnote>
  <w:footnote w:type="continuationSeparator" w:id="0">
    <w:p w:rsidR="007A69F1" w:rsidRDefault="007A69F1" w:rsidP="003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E" w:rsidRDefault="0049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E" w:rsidRDefault="0049752E" w:rsidP="00762330">
    <w:pPr>
      <w:jc w:val="center"/>
    </w:pPr>
  </w:p>
  <w:p w:rsidR="0049752E" w:rsidRDefault="0049752E" w:rsidP="00301E11">
    <w:pPr>
      <w:pStyle w:val="Intestazione"/>
      <w:jc w:val="center"/>
    </w:pPr>
    <w:r w:rsidRPr="00640E24">
      <w:rPr>
        <w:noProof/>
        <w:lang w:eastAsia="it-IT"/>
      </w:rPr>
      <w:drawing>
        <wp:inline distT="0" distB="0" distL="0" distR="0">
          <wp:extent cx="1733053" cy="746760"/>
          <wp:effectExtent l="0" t="0" r="635" b="0"/>
          <wp:docPr id="5" name="Immagine 5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52E" w:rsidRDefault="0049752E">
    <w:pPr>
      <w:pStyle w:val="Intestazione"/>
    </w:pPr>
  </w:p>
  <w:p w:rsidR="0049752E" w:rsidRDefault="0049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E" w:rsidRDefault="0049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57A"/>
    <w:multiLevelType w:val="hybridMultilevel"/>
    <w:tmpl w:val="ADFA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3A6"/>
    <w:multiLevelType w:val="hybridMultilevel"/>
    <w:tmpl w:val="CED690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6BA4"/>
    <w:multiLevelType w:val="hybridMultilevel"/>
    <w:tmpl w:val="4906EA34"/>
    <w:lvl w:ilvl="0" w:tplc="C8724B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24"/>
    <w:rsid w:val="000004F4"/>
    <w:rsid w:val="00024F5F"/>
    <w:rsid w:val="000D0F49"/>
    <w:rsid w:val="000D1D2F"/>
    <w:rsid w:val="000D5CF7"/>
    <w:rsid w:val="000E4573"/>
    <w:rsid w:val="000F4ACC"/>
    <w:rsid w:val="0014568A"/>
    <w:rsid w:val="00150A47"/>
    <w:rsid w:val="001611D6"/>
    <w:rsid w:val="00166257"/>
    <w:rsid w:val="001736B1"/>
    <w:rsid w:val="00180990"/>
    <w:rsid w:val="001967F5"/>
    <w:rsid w:val="001A30B5"/>
    <w:rsid w:val="001C0044"/>
    <w:rsid w:val="001F5765"/>
    <w:rsid w:val="002002BA"/>
    <w:rsid w:val="002019A7"/>
    <w:rsid w:val="002923AD"/>
    <w:rsid w:val="002D1ABB"/>
    <w:rsid w:val="002D5821"/>
    <w:rsid w:val="00301E11"/>
    <w:rsid w:val="00325DEE"/>
    <w:rsid w:val="00341C9B"/>
    <w:rsid w:val="003456DF"/>
    <w:rsid w:val="00365EFF"/>
    <w:rsid w:val="00375CD0"/>
    <w:rsid w:val="00381098"/>
    <w:rsid w:val="00383944"/>
    <w:rsid w:val="00397945"/>
    <w:rsid w:val="003B4984"/>
    <w:rsid w:val="003F2610"/>
    <w:rsid w:val="0041023B"/>
    <w:rsid w:val="0042070C"/>
    <w:rsid w:val="00447689"/>
    <w:rsid w:val="0047339D"/>
    <w:rsid w:val="0048762D"/>
    <w:rsid w:val="0049752E"/>
    <w:rsid w:val="004A3FE1"/>
    <w:rsid w:val="004C7F47"/>
    <w:rsid w:val="004D6417"/>
    <w:rsid w:val="004E1C5E"/>
    <w:rsid w:val="004F7EA4"/>
    <w:rsid w:val="00524759"/>
    <w:rsid w:val="005544AB"/>
    <w:rsid w:val="00555453"/>
    <w:rsid w:val="00573A2F"/>
    <w:rsid w:val="005C4176"/>
    <w:rsid w:val="005C6F31"/>
    <w:rsid w:val="006137DF"/>
    <w:rsid w:val="00625D3D"/>
    <w:rsid w:val="00640E24"/>
    <w:rsid w:val="00641D2D"/>
    <w:rsid w:val="006527AA"/>
    <w:rsid w:val="0066311C"/>
    <w:rsid w:val="00666B5E"/>
    <w:rsid w:val="006808AF"/>
    <w:rsid w:val="006A224F"/>
    <w:rsid w:val="006C2422"/>
    <w:rsid w:val="006D5C8B"/>
    <w:rsid w:val="006E2838"/>
    <w:rsid w:val="00710BD7"/>
    <w:rsid w:val="00722DAA"/>
    <w:rsid w:val="00762133"/>
    <w:rsid w:val="00762330"/>
    <w:rsid w:val="00775AC0"/>
    <w:rsid w:val="007771C9"/>
    <w:rsid w:val="00777A27"/>
    <w:rsid w:val="00783DE4"/>
    <w:rsid w:val="007A5768"/>
    <w:rsid w:val="007A6851"/>
    <w:rsid w:val="007A69F1"/>
    <w:rsid w:val="007F11FE"/>
    <w:rsid w:val="007F4FA1"/>
    <w:rsid w:val="0080270F"/>
    <w:rsid w:val="00805764"/>
    <w:rsid w:val="008133BC"/>
    <w:rsid w:val="008322E0"/>
    <w:rsid w:val="00845529"/>
    <w:rsid w:val="008D22C6"/>
    <w:rsid w:val="00915D99"/>
    <w:rsid w:val="00920A7C"/>
    <w:rsid w:val="00922A76"/>
    <w:rsid w:val="00980D05"/>
    <w:rsid w:val="00982E92"/>
    <w:rsid w:val="009945AB"/>
    <w:rsid w:val="00A12456"/>
    <w:rsid w:val="00A144A0"/>
    <w:rsid w:val="00A22E73"/>
    <w:rsid w:val="00A4368B"/>
    <w:rsid w:val="00A45975"/>
    <w:rsid w:val="00A82367"/>
    <w:rsid w:val="00A90D8A"/>
    <w:rsid w:val="00AA0826"/>
    <w:rsid w:val="00AA3CE7"/>
    <w:rsid w:val="00AF2AF3"/>
    <w:rsid w:val="00B02D0F"/>
    <w:rsid w:val="00B073B9"/>
    <w:rsid w:val="00B43A6E"/>
    <w:rsid w:val="00B47DD5"/>
    <w:rsid w:val="00B60756"/>
    <w:rsid w:val="00BB23A8"/>
    <w:rsid w:val="00C41C9E"/>
    <w:rsid w:val="00C459FB"/>
    <w:rsid w:val="00C507E4"/>
    <w:rsid w:val="00C643FD"/>
    <w:rsid w:val="00C877DE"/>
    <w:rsid w:val="00CC6EF2"/>
    <w:rsid w:val="00CD42F1"/>
    <w:rsid w:val="00D52008"/>
    <w:rsid w:val="00D84AB7"/>
    <w:rsid w:val="00D926A9"/>
    <w:rsid w:val="00DB2F84"/>
    <w:rsid w:val="00DB7F9E"/>
    <w:rsid w:val="00DE4A16"/>
    <w:rsid w:val="00DF564F"/>
    <w:rsid w:val="00E0109E"/>
    <w:rsid w:val="00E41DE9"/>
    <w:rsid w:val="00E82751"/>
    <w:rsid w:val="00F045CE"/>
    <w:rsid w:val="00F12219"/>
    <w:rsid w:val="00F23629"/>
    <w:rsid w:val="00F44A88"/>
    <w:rsid w:val="00FA624D"/>
    <w:rsid w:val="00FD51FB"/>
    <w:rsid w:val="00FD787D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07805-1FF7-448D-B49E-8783304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02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83D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6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65EF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1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3B7E-6248-4D9E-8329-D345D15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Monaco</dc:creator>
  <cp:lastModifiedBy>Romina Fagone</cp:lastModifiedBy>
  <cp:revision>2</cp:revision>
  <cp:lastPrinted>2021-02-24T09:08:00Z</cp:lastPrinted>
  <dcterms:created xsi:type="dcterms:W3CDTF">2021-03-09T10:50:00Z</dcterms:created>
  <dcterms:modified xsi:type="dcterms:W3CDTF">2021-03-09T10:50:00Z</dcterms:modified>
</cp:coreProperties>
</file>